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2F" w:rsidRPr="0089162F" w:rsidRDefault="0089162F" w:rsidP="0089162F">
      <w:pPr>
        <w:spacing w:after="0"/>
        <w:jc w:val="right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9162F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Пугачева Наталья Анатольевна </w:t>
      </w:r>
    </w:p>
    <w:p w:rsidR="0089162F" w:rsidRPr="0089162F" w:rsidRDefault="0089162F" w:rsidP="0089162F">
      <w:pPr>
        <w:spacing w:after="0"/>
        <w:jc w:val="right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9162F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МКОУ "ОШ ОВЗ № 10 г. Асино Томской области"</w:t>
      </w:r>
    </w:p>
    <w:p w:rsidR="0089162F" w:rsidRDefault="0089162F" w:rsidP="0089162F">
      <w:pPr>
        <w:spacing w:after="0"/>
        <w:jc w:val="right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9162F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У</w:t>
      </w:r>
      <w:r w:rsidRPr="0089162F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чит</w:t>
      </w:r>
      <w:r w:rsidRPr="0089162F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ель русского языка и литературы</w:t>
      </w:r>
    </w:p>
    <w:p w:rsidR="0089162F" w:rsidRPr="0089162F" w:rsidRDefault="0089162F" w:rsidP="008916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6D76" w:rsidRPr="00BB6D76" w:rsidRDefault="00BB6D76" w:rsidP="0089162F">
      <w:pPr>
        <w:jc w:val="center"/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b/>
          <w:bCs/>
          <w:sz w:val="24"/>
          <w:szCs w:val="24"/>
        </w:rPr>
        <w:t>Сценарий мероприятия антинаркотической направленности «Шаг в пропасть»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BB6D76">
        <w:rPr>
          <w:rFonts w:ascii="Times New Roman" w:hAnsi="Times New Roman" w:cs="Times New Roman"/>
          <w:sz w:val="24"/>
          <w:szCs w:val="24"/>
        </w:rPr>
        <w:t>: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 получение новых знаний о наркотических веществах, об их влиянии на организм человека, изучение причин и последствий употребления наркотиков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b/>
          <w:bCs/>
          <w:sz w:val="24"/>
          <w:szCs w:val="24"/>
        </w:rPr>
        <w:t>Задачи: 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b/>
          <w:bCs/>
          <w:sz w:val="24"/>
          <w:szCs w:val="24"/>
        </w:rPr>
        <w:t>             </w:t>
      </w:r>
      <w:r w:rsidRPr="00BB6D76">
        <w:rPr>
          <w:rFonts w:ascii="Times New Roman" w:hAnsi="Times New Roman" w:cs="Times New Roman"/>
          <w:sz w:val="24"/>
          <w:szCs w:val="24"/>
        </w:rPr>
        <w:t>-дать учащимся основные сведения о наркотических веществах;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             - установить, что наркомания – это поражение личности, которое   сопровождается осложнением физического здоровья;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             - способствовать развитию навыков уверенного отказа.</w:t>
      </w:r>
    </w:p>
    <w:p w:rsidR="00BB6D76" w:rsidRPr="00036F8C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 xml:space="preserve">    Здравствуйте, дорогие ребята! Сегодня </w:t>
      </w:r>
      <w:r w:rsidR="00036F8C">
        <w:rPr>
          <w:rFonts w:ascii="Times New Roman" w:hAnsi="Times New Roman" w:cs="Times New Roman"/>
          <w:sz w:val="24"/>
          <w:szCs w:val="24"/>
        </w:rPr>
        <w:t xml:space="preserve">мы собрались, чтобы поговорить </w:t>
      </w:r>
      <w:r w:rsidRPr="00BB6D76">
        <w:rPr>
          <w:rFonts w:ascii="Times New Roman" w:hAnsi="Times New Roman" w:cs="Times New Roman"/>
          <w:sz w:val="24"/>
          <w:szCs w:val="24"/>
        </w:rPr>
        <w:t>о наркотика</w:t>
      </w:r>
      <w:r w:rsidR="00036F8C">
        <w:rPr>
          <w:rFonts w:ascii="Times New Roman" w:hAnsi="Times New Roman" w:cs="Times New Roman"/>
          <w:sz w:val="24"/>
          <w:szCs w:val="24"/>
        </w:rPr>
        <w:t>х</w:t>
      </w:r>
      <w:r w:rsidRPr="00BB6D76">
        <w:rPr>
          <w:rFonts w:ascii="Times New Roman" w:hAnsi="Times New Roman" w:cs="Times New Roman"/>
          <w:sz w:val="24"/>
          <w:szCs w:val="24"/>
        </w:rPr>
        <w:t xml:space="preserve"> и наркомании. Мы постараемся узнать что-то новое о наркотических веществах, поговорим об их пагубном влиянии на организм человека, выясним, какие последствия ведет за собой </w:t>
      </w:r>
      <w:r w:rsidRPr="00036F8C">
        <w:rPr>
          <w:rFonts w:ascii="Times New Roman" w:hAnsi="Times New Roman" w:cs="Times New Roman"/>
          <w:sz w:val="24"/>
          <w:szCs w:val="24"/>
        </w:rPr>
        <w:t>их употребление.</w:t>
      </w:r>
    </w:p>
    <w:p w:rsidR="00036F8C" w:rsidRPr="00036F8C" w:rsidRDefault="00036F8C" w:rsidP="00036F8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6F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 вреде наркотиков</w:t>
      </w:r>
    </w:p>
    <w:p w:rsidR="00036F8C" w:rsidRPr="00036F8C" w:rsidRDefault="0089162F" w:rsidP="00036F8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7" w:history="1">
        <w:r w:rsidR="00036F8C" w:rsidRPr="00036F8C">
          <w:rPr>
            <w:rStyle w:val="a3"/>
            <w:rFonts w:ascii="Times New Roman" w:hAnsi="Times New Roman" w:cs="Times New Roman"/>
            <w:b/>
            <w:bCs/>
            <w:i/>
            <w:iCs/>
            <w:color w:val="auto"/>
            <w:sz w:val="24"/>
            <w:szCs w:val="24"/>
            <w:u w:val="none"/>
          </w:rPr>
          <w:t>Таня Сулимова</w:t>
        </w:r>
      </w:hyperlink>
    </w:p>
    <w:p w:rsidR="00BB6D76" w:rsidRDefault="00036F8C" w:rsidP="00BB6D7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6F8C">
        <w:rPr>
          <w:rFonts w:ascii="Times New Roman" w:hAnsi="Times New Roman" w:cs="Times New Roman"/>
          <w:bCs/>
          <w:i/>
          <w:iCs/>
          <w:sz w:val="24"/>
          <w:szCs w:val="24"/>
        </w:rPr>
        <w:t>Если любишь врать и грабить </w:t>
      </w:r>
      <w:r w:rsidRPr="00036F8C">
        <w:rPr>
          <w:rFonts w:ascii="Times New Roman" w:hAnsi="Times New Roman" w:cs="Times New Roman"/>
          <w:bCs/>
          <w:i/>
          <w:iCs/>
          <w:sz w:val="24"/>
          <w:szCs w:val="24"/>
        </w:rPr>
        <w:br/>
        <w:t>И попал в преступный круг,</w:t>
      </w:r>
      <w:r w:rsidRPr="00036F8C">
        <w:rPr>
          <w:rFonts w:ascii="Times New Roman" w:hAnsi="Times New Roman" w:cs="Times New Roman"/>
          <w:bCs/>
          <w:i/>
          <w:iCs/>
          <w:sz w:val="24"/>
          <w:szCs w:val="24"/>
        </w:rPr>
        <w:br/>
        <w:t>Очень сложно все исправить,</w:t>
      </w:r>
      <w:r w:rsidRPr="00036F8C">
        <w:rPr>
          <w:rFonts w:ascii="Times New Roman" w:hAnsi="Times New Roman" w:cs="Times New Roman"/>
          <w:bCs/>
          <w:i/>
          <w:iCs/>
          <w:sz w:val="24"/>
          <w:szCs w:val="24"/>
        </w:rPr>
        <w:br/>
        <w:t>Если так случилось вдруг.</w:t>
      </w:r>
      <w:r w:rsidRPr="00036F8C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036F8C">
        <w:rPr>
          <w:rFonts w:ascii="Times New Roman" w:hAnsi="Times New Roman" w:cs="Times New Roman"/>
          <w:bCs/>
          <w:i/>
          <w:iCs/>
          <w:sz w:val="24"/>
          <w:szCs w:val="24"/>
        </w:rPr>
        <w:br/>
        <w:t>Ты учился на отлично,</w:t>
      </w:r>
      <w:r w:rsidRPr="00036F8C">
        <w:rPr>
          <w:rFonts w:ascii="Times New Roman" w:hAnsi="Times New Roman" w:cs="Times New Roman"/>
          <w:bCs/>
          <w:i/>
          <w:iCs/>
          <w:sz w:val="24"/>
          <w:szCs w:val="24"/>
        </w:rPr>
        <w:br/>
        <w:t>В детстве марки собирал,</w:t>
      </w:r>
      <w:r w:rsidRPr="00036F8C">
        <w:rPr>
          <w:rFonts w:ascii="Times New Roman" w:hAnsi="Times New Roman" w:cs="Times New Roman"/>
          <w:bCs/>
          <w:i/>
          <w:iCs/>
          <w:sz w:val="24"/>
          <w:szCs w:val="24"/>
        </w:rPr>
        <w:br/>
        <w:t>Было в жизни все отлично,</w:t>
      </w:r>
      <w:r w:rsidRPr="00036F8C">
        <w:rPr>
          <w:rFonts w:ascii="Times New Roman" w:hAnsi="Times New Roman" w:cs="Times New Roman"/>
          <w:bCs/>
          <w:i/>
          <w:iCs/>
          <w:sz w:val="24"/>
          <w:szCs w:val="24"/>
        </w:rPr>
        <w:br/>
        <w:t>Пока старше ты не стал.</w:t>
      </w:r>
      <w:r w:rsidRPr="00036F8C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036F8C">
        <w:rPr>
          <w:rFonts w:ascii="Times New Roman" w:hAnsi="Times New Roman" w:cs="Times New Roman"/>
          <w:bCs/>
          <w:i/>
          <w:iCs/>
          <w:sz w:val="24"/>
          <w:szCs w:val="24"/>
        </w:rPr>
        <w:br/>
        <w:t>Начал ты с марихуаны,</w:t>
      </w:r>
      <w:r w:rsidRPr="00036F8C">
        <w:rPr>
          <w:rFonts w:ascii="Times New Roman" w:hAnsi="Times New Roman" w:cs="Times New Roman"/>
          <w:bCs/>
          <w:i/>
          <w:iCs/>
          <w:sz w:val="24"/>
          <w:szCs w:val="24"/>
        </w:rPr>
        <w:br/>
        <w:t>Перешел на героин,</w:t>
      </w:r>
      <w:r w:rsidRPr="00036F8C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="00406717">
        <w:rPr>
          <w:rFonts w:ascii="Times New Roman" w:hAnsi="Times New Roman" w:cs="Times New Roman"/>
          <w:bCs/>
          <w:i/>
          <w:iCs/>
          <w:sz w:val="24"/>
          <w:szCs w:val="24"/>
        </w:rPr>
        <w:t>Где</w:t>
      </w:r>
      <w:r w:rsidRPr="00036F8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рузья все</w:t>
      </w:r>
      <w:r w:rsidR="00406717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036F8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ркоманы </w:t>
      </w:r>
      <w:r w:rsidRPr="00036F8C">
        <w:rPr>
          <w:rFonts w:ascii="Times New Roman" w:hAnsi="Times New Roman" w:cs="Times New Roman"/>
          <w:bCs/>
          <w:i/>
          <w:iCs/>
          <w:sz w:val="24"/>
          <w:szCs w:val="24"/>
        </w:rPr>
        <w:br/>
        <w:t>Шприц используют один.</w:t>
      </w:r>
      <w:r w:rsidRPr="00036F8C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036F8C">
        <w:rPr>
          <w:rFonts w:ascii="Times New Roman" w:hAnsi="Times New Roman" w:cs="Times New Roman"/>
          <w:bCs/>
          <w:i/>
          <w:iCs/>
          <w:sz w:val="24"/>
          <w:szCs w:val="24"/>
        </w:rPr>
        <w:br/>
        <w:t>Ты в себе уверен твердо,</w:t>
      </w:r>
      <w:r w:rsidRPr="00036F8C">
        <w:rPr>
          <w:rFonts w:ascii="Times New Roman" w:hAnsi="Times New Roman" w:cs="Times New Roman"/>
          <w:bCs/>
          <w:i/>
          <w:iCs/>
          <w:sz w:val="24"/>
          <w:szCs w:val="24"/>
        </w:rPr>
        <w:br/>
        <w:t>Что захочешь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кажешь </w:t>
      </w:r>
      <w:proofErr w:type="gramStart"/>
      <w:r w:rsidRPr="00036F8C">
        <w:rPr>
          <w:rFonts w:ascii="Times New Roman" w:hAnsi="Times New Roman" w:cs="Times New Roman"/>
          <w:bCs/>
          <w:i/>
          <w:iCs/>
          <w:sz w:val="24"/>
          <w:szCs w:val="24"/>
        </w:rPr>
        <w:t>:"</w:t>
      </w:r>
      <w:proofErr w:type="gramEnd"/>
      <w:r w:rsidRPr="00036F8C">
        <w:rPr>
          <w:rFonts w:ascii="Times New Roman" w:hAnsi="Times New Roman" w:cs="Times New Roman"/>
          <w:bCs/>
          <w:i/>
          <w:iCs/>
          <w:sz w:val="24"/>
          <w:szCs w:val="24"/>
        </w:rPr>
        <w:t>Стоп!",</w:t>
      </w:r>
      <w:r w:rsidRPr="00036F8C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="0040671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о не </w:t>
      </w:r>
      <w:r w:rsidRPr="00036F8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ляжешь ли ты гордо </w:t>
      </w:r>
      <w:r w:rsidRPr="00036F8C">
        <w:rPr>
          <w:rFonts w:ascii="Times New Roman" w:hAnsi="Times New Roman" w:cs="Times New Roman"/>
          <w:bCs/>
          <w:i/>
          <w:iCs/>
          <w:sz w:val="24"/>
          <w:szCs w:val="24"/>
        </w:rPr>
        <w:br/>
        <w:t>Молодым парнишкой в гроб?...</w:t>
      </w:r>
      <w:r w:rsidRPr="00036F8C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036F8C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           дата сочинения (18.10.2000</w:t>
      </w:r>
      <w:r w:rsidR="00406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406717" w:rsidRDefault="00406717" w:rsidP="00BB6D7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06717" w:rsidRDefault="00406717" w:rsidP="00BB6D7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B6D76" w:rsidRPr="00BB6D76" w:rsidRDefault="004B295B" w:rsidP="00BB6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Ведущий 1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Проблема наркомании затрагивает около 30 млн. человек, то есть практически каждого пятого жителя страны.  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Сегодня в России не   осталось ни одного региона, где не были бы зафиксированы случаи употребления наркотиков или их распространения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 По данным международной организации «Врачи без границ», уже сегодня в России от 3 до 4 млн.  наркоманов, а некоторыми специалистами их число оценивается даже выше 9 млн. чел</w:t>
      </w:r>
      <w:r w:rsidRPr="00BB6D76">
        <w:rPr>
          <w:rFonts w:ascii="Times New Roman" w:hAnsi="Times New Roman" w:cs="Times New Roman"/>
          <w:b/>
          <w:bCs/>
          <w:sz w:val="24"/>
          <w:szCs w:val="24"/>
        </w:rPr>
        <w:t>. Наркомания в России продолжает "молодеть". По последним данным, более 60 % наркоманов - люди в возрасте 18-30 лет и </w:t>
      </w:r>
      <w:r w:rsidRPr="00BB6D76">
        <w:rPr>
          <w:rFonts w:ascii="Times New Roman" w:hAnsi="Times New Roman" w:cs="Times New Roman"/>
          <w:b/>
          <w:bCs/>
          <w:sz w:val="24"/>
          <w:szCs w:val="24"/>
          <w:u w:val="single"/>
        </w:rPr>
        <w:t>почти 20 % - школьники</w:t>
      </w:r>
      <w:r w:rsidRPr="00BB6D7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Средний возраст приобщения к наркотикам в России составляет </w:t>
      </w:r>
      <w:r w:rsidRPr="00BB6D76">
        <w:rPr>
          <w:rFonts w:ascii="Times New Roman" w:hAnsi="Times New Roman" w:cs="Times New Roman"/>
          <w:sz w:val="24"/>
          <w:szCs w:val="24"/>
          <w:u w:val="single"/>
        </w:rPr>
        <w:t>15-17лет</w:t>
      </w:r>
      <w:r w:rsidRPr="00BB6D76">
        <w:rPr>
          <w:rFonts w:ascii="Times New Roman" w:hAnsi="Times New Roman" w:cs="Times New Roman"/>
          <w:sz w:val="24"/>
          <w:szCs w:val="24"/>
        </w:rPr>
        <w:t xml:space="preserve">, но участились случаи первичного употребления наркотиков детьми 11-13 лет. Отмечены и случаи употребления наркотиков детьми 6-7 </w:t>
      </w:r>
      <w:proofErr w:type="spellStart"/>
      <w:r w:rsidRPr="00BB6D76">
        <w:rPr>
          <w:rFonts w:ascii="Times New Roman" w:hAnsi="Times New Roman" w:cs="Times New Roman"/>
          <w:sz w:val="24"/>
          <w:szCs w:val="24"/>
        </w:rPr>
        <w:t>лет</w:t>
      </w:r>
      <w:proofErr w:type="gramStart"/>
      <w:r w:rsidRPr="00BB6D76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BB6D76">
        <w:rPr>
          <w:rFonts w:ascii="Times New Roman" w:hAnsi="Times New Roman" w:cs="Times New Roman"/>
          <w:sz w:val="24"/>
          <w:szCs w:val="24"/>
        </w:rPr>
        <w:t>менно</w:t>
      </w:r>
      <w:proofErr w:type="spellEnd"/>
      <w:r w:rsidRPr="00BB6D76">
        <w:rPr>
          <w:rFonts w:ascii="Times New Roman" w:hAnsi="Times New Roman" w:cs="Times New Roman"/>
          <w:sz w:val="24"/>
          <w:szCs w:val="24"/>
        </w:rPr>
        <w:t xml:space="preserve"> школы и места массового развлечения молодежи, в первую очередь дискотеки, являются сегодня основными местами распространения наркотиков. За три года наркомания среди детей и подростков выросла почти в 6 раз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b/>
          <w:bCs/>
          <w:sz w:val="24"/>
          <w:szCs w:val="24"/>
          <w:u w:val="single"/>
        </w:rPr>
        <w:t>Мозговой штурм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А теперь давайте выясним, почему люди употребляют наркотики</w:t>
      </w:r>
      <w:proofErr w:type="gramStart"/>
      <w:r w:rsidRPr="00BB6D7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BB6D76">
        <w:rPr>
          <w:rFonts w:ascii="Times New Roman" w:hAnsi="Times New Roman" w:cs="Times New Roman"/>
          <w:sz w:val="24"/>
          <w:szCs w:val="24"/>
        </w:rPr>
        <w:t>ответы детей, работа со слайдом). Какие аргументы против наркотиков приводят люди, которые не принимали и не собираются принимать наркотические вещества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b/>
          <w:bCs/>
          <w:sz w:val="24"/>
          <w:szCs w:val="24"/>
        </w:rPr>
        <w:t>Вывод: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Мы с вами живем в таком мире, где причин для того, чтобы употреблять наркотики, гораздо больше, чем причин, чтобы их не употреблять… и это страшно…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Наркотики – для слабых людей. Слабых не физически, а духом. Для закомплексованных, которые не умеют нормально расслабляться.</w:t>
      </w:r>
    </w:p>
    <w:p w:rsidR="00BB6D76" w:rsidRPr="004B295B" w:rsidRDefault="00BB6D76" w:rsidP="00BB6D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95B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 w:rsidR="004B295B" w:rsidRPr="004B295B">
        <w:rPr>
          <w:rFonts w:ascii="Times New Roman" w:hAnsi="Times New Roman" w:cs="Times New Roman"/>
          <w:b/>
          <w:sz w:val="24"/>
          <w:szCs w:val="24"/>
          <w:u w:val="single"/>
        </w:rPr>
        <w:t xml:space="preserve"> 2.</w:t>
      </w:r>
    </w:p>
    <w:p w:rsidR="00BB6D76" w:rsidRPr="00BB6D76" w:rsidRDefault="009F32D7" w:rsidP="00BB6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это действительно так. Но</w:t>
      </w:r>
      <w:r w:rsidR="00BB6D76" w:rsidRPr="00BB6D76">
        <w:rPr>
          <w:rFonts w:ascii="Times New Roman" w:hAnsi="Times New Roman" w:cs="Times New Roman"/>
          <w:sz w:val="24"/>
          <w:szCs w:val="24"/>
        </w:rPr>
        <w:t xml:space="preserve"> что же такое наркотик</w:t>
      </w:r>
      <w:proofErr w:type="gramStart"/>
      <w:r w:rsidR="00BB6D76" w:rsidRPr="00BB6D76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BB6D76" w:rsidRPr="00BB6D76">
        <w:rPr>
          <w:rFonts w:ascii="Times New Roman" w:hAnsi="Times New Roman" w:cs="Times New Roman"/>
          <w:sz w:val="24"/>
          <w:szCs w:val="24"/>
        </w:rPr>
        <w:t>ответы детей).</w:t>
      </w:r>
    </w:p>
    <w:p w:rsidR="00BB6D76" w:rsidRPr="00BB6D76" w:rsidRDefault="00BB6D76" w:rsidP="00BB6D7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Наркотики – это химические вещества, действующие на мозг человека, изменяющие состояние сознания и вызывающие привыкание.</w:t>
      </w:r>
    </w:p>
    <w:p w:rsidR="00BB6D76" w:rsidRPr="00BB6D76" w:rsidRDefault="00BB6D76" w:rsidP="00BB6D7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Наркотики – это химические вещества, действующие на мозг человека, изменяющие состояние сознания и вызывающие привыкание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  <w:u w:val="single"/>
        </w:rPr>
        <w:t>Легальные: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-Лекарства (отпускаются по рецепту врача)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-Алкоголь и табак (человек за их употребление не преследуется по закону)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  <w:u w:val="single"/>
        </w:rPr>
        <w:t>Нелегальные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-Наркотики (за операции с ними человек несет уголовную ответственность)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lastRenderedPageBreak/>
        <w:t xml:space="preserve">Наркотики бывают синтетического, </w:t>
      </w:r>
      <w:proofErr w:type="spellStart"/>
      <w:r w:rsidRPr="00BB6D76">
        <w:rPr>
          <w:rFonts w:ascii="Times New Roman" w:hAnsi="Times New Roman" w:cs="Times New Roman"/>
          <w:sz w:val="24"/>
          <w:szCs w:val="24"/>
        </w:rPr>
        <w:t>т.е</w:t>
      </w:r>
      <w:proofErr w:type="gramStart"/>
      <w:r w:rsidRPr="00BB6D7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B6D76">
        <w:rPr>
          <w:rFonts w:ascii="Times New Roman" w:hAnsi="Times New Roman" w:cs="Times New Roman"/>
          <w:sz w:val="24"/>
          <w:szCs w:val="24"/>
        </w:rPr>
        <w:t>риготовленные</w:t>
      </w:r>
      <w:proofErr w:type="spellEnd"/>
      <w:r w:rsidRPr="00BB6D76">
        <w:rPr>
          <w:rFonts w:ascii="Times New Roman" w:hAnsi="Times New Roman" w:cs="Times New Roman"/>
          <w:sz w:val="24"/>
          <w:szCs w:val="24"/>
        </w:rPr>
        <w:t xml:space="preserve"> человеком, и природного происхождения; разрешены или запрещены законом в разных странах; дорогие и дешевые.</w:t>
      </w:r>
    </w:p>
    <w:p w:rsidR="009F32D7" w:rsidRDefault="009F32D7" w:rsidP="00BB6D76">
      <w:pPr>
        <w:rPr>
          <w:rFonts w:ascii="Times New Roman" w:hAnsi="Times New Roman" w:cs="Times New Roman"/>
          <w:sz w:val="24"/>
          <w:szCs w:val="24"/>
        </w:rPr>
      </w:pPr>
    </w:p>
    <w:p w:rsidR="009F32D7" w:rsidRPr="009F32D7" w:rsidRDefault="009F32D7" w:rsidP="00BB6D76">
      <w:pPr>
        <w:rPr>
          <w:rFonts w:ascii="Times New Roman" w:hAnsi="Times New Roman" w:cs="Times New Roman"/>
          <w:b/>
          <w:sz w:val="24"/>
          <w:szCs w:val="24"/>
        </w:rPr>
      </w:pPr>
      <w:r w:rsidRPr="009F32D7">
        <w:rPr>
          <w:rFonts w:ascii="Times New Roman" w:hAnsi="Times New Roman" w:cs="Times New Roman"/>
          <w:b/>
          <w:sz w:val="24"/>
          <w:szCs w:val="24"/>
        </w:rPr>
        <w:t>Из истории: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Издревле человек открыл, что некоторые растения, выделения животных способны вызвать у человека некоторые ощущения, эмоции, чувства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    Древние египтяне готовили из мака снотворное. Они получали опиум и употребляли   его, желая уснуть или приглушить боль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 xml:space="preserve">-Бедуины, отправляясь в дальний переход, запасались </w:t>
      </w:r>
      <w:proofErr w:type="spellStart"/>
      <w:r w:rsidRPr="00BB6D76">
        <w:rPr>
          <w:rFonts w:ascii="Times New Roman" w:hAnsi="Times New Roman" w:cs="Times New Roman"/>
          <w:sz w:val="24"/>
          <w:szCs w:val="24"/>
        </w:rPr>
        <w:t>бангом</w:t>
      </w:r>
      <w:proofErr w:type="spellEnd"/>
      <w:r w:rsidRPr="00BB6D76">
        <w:rPr>
          <w:rFonts w:ascii="Times New Roman" w:hAnsi="Times New Roman" w:cs="Times New Roman"/>
          <w:sz w:val="24"/>
          <w:szCs w:val="24"/>
        </w:rPr>
        <w:t xml:space="preserve"> - смолой, известной под названием марихуаны или гашиша. Смолу курили, желая снять психическую нагрузку, вызванную однообразным пейзажем пустыни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-Шахтеры Боливии издавна получали часть жалованья не деньгами, а листьями растения, содержащего кокаин, которые жевали или курили. Вообще нет такого народа, который не употреблял бы в том или ином    виде наркотические вещества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    Какое же влияние оказывают наркотические вещества на организм человека?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-Специфическое действие на ЦНС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-Психические расстройства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-Слабоумие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-Поражение всех систем и органов</w:t>
      </w:r>
    </w:p>
    <w:p w:rsidR="00BB6D76" w:rsidRPr="00BB6D76" w:rsidRDefault="00BB6D76" w:rsidP="00BB6D7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Большой процент заболеваний ВИЧ и СПИДом</w:t>
      </w:r>
    </w:p>
    <w:p w:rsidR="00BB6D76" w:rsidRPr="00BB6D76" w:rsidRDefault="00BB6D76" w:rsidP="00BB6D7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Резкое уменьшение продолжительности жизни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При употреблении наркотиков начинает разлагаться печень, изменяют свою работу почки и вслед за ними начинают разрушаться все органы в организме, делая употребляющего наркотики инвалидом на всю жизнь.</w:t>
      </w:r>
    </w:p>
    <w:p w:rsidR="00BB6D76" w:rsidRPr="00BB6D76" w:rsidRDefault="00BB6D76" w:rsidP="00BB6D7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Средняя продолжительность жизни активного наркомана- 3 года</w:t>
      </w:r>
    </w:p>
    <w:p w:rsidR="00BB6D76" w:rsidRPr="00BB6D76" w:rsidRDefault="00BB6D76" w:rsidP="00BB6D7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Дети наркоманов доживают максимум до 4 месяцев, рождаются больными, с различными уродствами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b/>
          <w:bCs/>
          <w:sz w:val="24"/>
          <w:szCs w:val="24"/>
        </w:rPr>
        <w:t>Вывод: </w:t>
      </w:r>
      <w:r w:rsidRPr="00BB6D76">
        <w:rPr>
          <w:rFonts w:ascii="Times New Roman" w:hAnsi="Times New Roman" w:cs="Times New Roman"/>
          <w:sz w:val="24"/>
          <w:szCs w:val="24"/>
        </w:rPr>
        <w:t>Употребление наркотиков затрагивает самые разные социальные слои населения; используется как один из способов получения  удовольствия; вызывает привыкание и зависимость; связано с риском для жизни.</w:t>
      </w:r>
    </w:p>
    <w:p w:rsid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Употребление любого из наркотических веществ может искалечить и даже убить человеческую жизнь.</w:t>
      </w:r>
    </w:p>
    <w:p w:rsidR="00406717" w:rsidRDefault="00406717" w:rsidP="00BB6D76">
      <w:pPr>
        <w:rPr>
          <w:rFonts w:ascii="Times New Roman" w:hAnsi="Times New Roman" w:cs="Times New Roman"/>
          <w:sz w:val="24"/>
          <w:szCs w:val="24"/>
        </w:rPr>
      </w:pPr>
    </w:p>
    <w:p w:rsidR="00406717" w:rsidRDefault="00406717" w:rsidP="00BB6D76">
      <w:pPr>
        <w:rPr>
          <w:rFonts w:ascii="Times New Roman" w:hAnsi="Times New Roman" w:cs="Times New Roman"/>
          <w:sz w:val="24"/>
          <w:szCs w:val="24"/>
        </w:rPr>
      </w:pPr>
    </w:p>
    <w:p w:rsidR="00406717" w:rsidRDefault="00406717" w:rsidP="00BB6D76">
      <w:pPr>
        <w:rPr>
          <w:rFonts w:ascii="Times New Roman" w:hAnsi="Times New Roman" w:cs="Times New Roman"/>
          <w:sz w:val="24"/>
          <w:szCs w:val="24"/>
        </w:rPr>
      </w:pPr>
    </w:p>
    <w:p w:rsidR="00406717" w:rsidRDefault="00406717" w:rsidP="00BB6D76">
      <w:pPr>
        <w:rPr>
          <w:rFonts w:ascii="Times New Roman" w:hAnsi="Times New Roman" w:cs="Times New Roman"/>
          <w:sz w:val="24"/>
          <w:szCs w:val="24"/>
        </w:rPr>
      </w:pPr>
    </w:p>
    <w:p w:rsidR="004B295B" w:rsidRPr="004B295B" w:rsidRDefault="004B295B" w:rsidP="00BB6D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9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Ведущий 3. 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Как же происходит развитие зависимости?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b/>
          <w:bCs/>
          <w:sz w:val="24"/>
          <w:szCs w:val="24"/>
        </w:rPr>
        <w:t>1 этап </w:t>
      </w:r>
      <w:r w:rsidRPr="00BB6D76">
        <w:rPr>
          <w:rFonts w:ascii="Times New Roman" w:hAnsi="Times New Roman" w:cs="Times New Roman"/>
          <w:sz w:val="24"/>
          <w:szCs w:val="24"/>
        </w:rPr>
        <w:t>– </w:t>
      </w:r>
      <w:r w:rsidRPr="00BB6D76">
        <w:rPr>
          <w:rFonts w:ascii="Times New Roman" w:hAnsi="Times New Roman" w:cs="Times New Roman"/>
          <w:b/>
          <w:bCs/>
          <w:sz w:val="24"/>
          <w:szCs w:val="24"/>
        </w:rPr>
        <w:t>первые опыты</w:t>
      </w:r>
      <w:r w:rsidRPr="00BB6D76">
        <w:rPr>
          <w:rFonts w:ascii="Times New Roman" w:hAnsi="Times New Roman" w:cs="Times New Roman"/>
          <w:sz w:val="24"/>
          <w:szCs w:val="24"/>
        </w:rPr>
        <w:t>.                                    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  <w:u w:val="single"/>
        </w:rPr>
        <w:t>Подростком движет:</w:t>
      </w:r>
    </w:p>
    <w:p w:rsidR="00BB6D76" w:rsidRPr="00BB6D76" w:rsidRDefault="00BB6D76" w:rsidP="00BB6D7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 любопытство;</w:t>
      </w:r>
    </w:p>
    <w:p w:rsidR="00BB6D76" w:rsidRPr="00BB6D76" w:rsidRDefault="00BB6D76" w:rsidP="00BB6D7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 желание попробовать;</w:t>
      </w:r>
    </w:p>
    <w:p w:rsidR="00BB6D76" w:rsidRPr="00BB6D76" w:rsidRDefault="00BB6D76" w:rsidP="00BB6D7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 неумение сказать «</w:t>
      </w:r>
      <w:r w:rsidRPr="00BB6D76">
        <w:rPr>
          <w:rFonts w:ascii="Times New Roman" w:hAnsi="Times New Roman" w:cs="Times New Roman"/>
          <w:b/>
          <w:bCs/>
          <w:sz w:val="24"/>
          <w:szCs w:val="24"/>
        </w:rPr>
        <w:t>НЕТ</w:t>
      </w:r>
      <w:r w:rsidRPr="00BB6D76">
        <w:rPr>
          <w:rFonts w:ascii="Times New Roman" w:hAnsi="Times New Roman" w:cs="Times New Roman"/>
          <w:sz w:val="24"/>
          <w:szCs w:val="24"/>
        </w:rPr>
        <w:t>»</w:t>
      </w:r>
    </w:p>
    <w:p w:rsidR="00BB6D76" w:rsidRPr="00BB6D76" w:rsidRDefault="00BB6D76" w:rsidP="00BB6D7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Страх прослыть белой вороной;</w:t>
      </w:r>
    </w:p>
    <w:p w:rsidR="00BB6D76" w:rsidRPr="00BB6D76" w:rsidRDefault="00BB6D76" w:rsidP="00BB6D7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Желание убежать от проблем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На этом этапе человек получает необычайно высокий пик ощущений в организме, кайф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Есть 2 пути после первых опытов: 1. полностью прекратить употребление; большинство людей так и поступают.2. продолжать употребление, что неминуемо ведет к переходу на следующий этап развития зависимости от наркотиков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b/>
          <w:bCs/>
          <w:sz w:val="24"/>
          <w:szCs w:val="24"/>
        </w:rPr>
        <w:t>2 этап </w:t>
      </w:r>
      <w:r w:rsidRPr="00BB6D76">
        <w:rPr>
          <w:rFonts w:ascii="Times New Roman" w:hAnsi="Times New Roman" w:cs="Times New Roman"/>
          <w:sz w:val="24"/>
          <w:szCs w:val="24"/>
        </w:rPr>
        <w:t>– начинает нравиться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  <w:u w:val="single"/>
        </w:rPr>
        <w:t>Цель употребляющего:</w:t>
      </w:r>
    </w:p>
    <w:p w:rsidR="00BB6D76" w:rsidRPr="00BB6D76" w:rsidRDefault="00BB6D76" w:rsidP="00BB6D7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 получить кайф;</w:t>
      </w:r>
    </w:p>
    <w:p w:rsidR="00BB6D76" w:rsidRPr="00BB6D76" w:rsidRDefault="00BB6D76" w:rsidP="00BB6D7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 Найти подходящую компанию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    Начинает формироваться зависимость – болезнь привыкания. Организм привыкает к   определенной дозе и требует большей для получения удовольствия. Возникает психологическая зависимость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b/>
          <w:bCs/>
          <w:sz w:val="24"/>
          <w:szCs w:val="24"/>
        </w:rPr>
        <w:t>3 этап </w:t>
      </w:r>
      <w:r w:rsidRPr="00BB6D76">
        <w:rPr>
          <w:rFonts w:ascii="Times New Roman" w:hAnsi="Times New Roman" w:cs="Times New Roman"/>
          <w:sz w:val="24"/>
          <w:szCs w:val="24"/>
        </w:rPr>
        <w:t>– </w:t>
      </w:r>
      <w:r w:rsidRPr="00BB6D76">
        <w:rPr>
          <w:rFonts w:ascii="Times New Roman" w:hAnsi="Times New Roman" w:cs="Times New Roman"/>
          <w:b/>
          <w:bCs/>
          <w:sz w:val="24"/>
          <w:szCs w:val="24"/>
        </w:rPr>
        <w:t>возникают проблемы</w:t>
      </w:r>
      <w:r w:rsidRPr="00BB6D76">
        <w:rPr>
          <w:rFonts w:ascii="Times New Roman" w:hAnsi="Times New Roman" w:cs="Times New Roman"/>
          <w:sz w:val="24"/>
          <w:szCs w:val="24"/>
        </w:rPr>
        <w:t>:</w:t>
      </w:r>
    </w:p>
    <w:p w:rsidR="00BB6D76" w:rsidRPr="00BB6D76" w:rsidRDefault="00BB6D76" w:rsidP="00BB6D7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 со здоровьем</w:t>
      </w:r>
      <w:proofErr w:type="gramStart"/>
      <w:r w:rsidRPr="00BB6D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B6D76">
        <w:rPr>
          <w:rFonts w:ascii="Times New Roman" w:hAnsi="Times New Roman" w:cs="Times New Roman"/>
          <w:sz w:val="24"/>
          <w:szCs w:val="24"/>
        </w:rPr>
        <w:t xml:space="preserve"> похмелье, ломка, неприятные ощущения после приема, инфекционные заболевания ;</w:t>
      </w:r>
    </w:p>
    <w:p w:rsidR="00BB6D76" w:rsidRPr="00BB6D76" w:rsidRDefault="00BB6D76" w:rsidP="00BB6D7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Потеря контроля над поведением;</w:t>
      </w:r>
    </w:p>
    <w:p w:rsidR="00BB6D76" w:rsidRPr="00BB6D76" w:rsidRDefault="00BB6D76" w:rsidP="00BB6D7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 финансовые трудности;</w:t>
      </w:r>
    </w:p>
    <w:p w:rsidR="00BB6D76" w:rsidRPr="00BB6D76" w:rsidRDefault="00BB6D76" w:rsidP="00BB6D7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 конфликты с друзьями, родителями, законом, милицией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Возникает физическая зависимость. Наркотики не приносят желаемого удовольствия, а употребляются для приведения организма в нормальное состояние. Прекратить прием наркотиков на этом этапе самостоятельно практически невозможно, необходима помощь специалистов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b/>
          <w:bCs/>
          <w:sz w:val="24"/>
          <w:szCs w:val="24"/>
        </w:rPr>
        <w:t>4 этап </w:t>
      </w:r>
      <w:r w:rsidRPr="00BB6D76">
        <w:rPr>
          <w:rFonts w:ascii="Times New Roman" w:hAnsi="Times New Roman" w:cs="Times New Roman"/>
          <w:sz w:val="24"/>
          <w:szCs w:val="24"/>
        </w:rPr>
        <w:t>– </w:t>
      </w:r>
      <w:r w:rsidRPr="00BB6D76">
        <w:rPr>
          <w:rFonts w:ascii="Times New Roman" w:hAnsi="Times New Roman" w:cs="Times New Roman"/>
          <w:b/>
          <w:bCs/>
          <w:sz w:val="24"/>
          <w:szCs w:val="24"/>
        </w:rPr>
        <w:t>употребление становится целью</w:t>
      </w:r>
      <w:r w:rsidRPr="00BB6D76">
        <w:rPr>
          <w:rFonts w:ascii="Times New Roman" w:hAnsi="Times New Roman" w:cs="Times New Roman"/>
          <w:sz w:val="24"/>
          <w:szCs w:val="24"/>
        </w:rPr>
        <w:t>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  <w:u w:val="single"/>
        </w:rPr>
        <w:t>Следствием является:</w:t>
      </w:r>
    </w:p>
    <w:p w:rsidR="00BB6D76" w:rsidRPr="00BB6D76" w:rsidRDefault="00BB6D76" w:rsidP="00BB6D7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 постоянная потребность;</w:t>
      </w:r>
    </w:p>
    <w:p w:rsidR="00BB6D76" w:rsidRPr="00BB6D76" w:rsidRDefault="00BB6D76" w:rsidP="00BB6D7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 попытки самоубийства («передозировка»);</w:t>
      </w:r>
    </w:p>
    <w:p w:rsidR="00BB6D76" w:rsidRPr="00BB6D76" w:rsidRDefault="00BB6D76" w:rsidP="00BB6D7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 дальнейшая продолжительность жизни не более 10 – 15 лет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lastRenderedPageBreak/>
        <w:t>В организме происходят глубокие изменения. Большинство наркоманов, дошедших до этой стадии, погибают от передозировки. Количество наркотика, требуемого для возвращения мозга к нормальному состоянию, становится критическим. Если человек не бросает наркотики, он погибает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Игра «Марионетки»: Один-кукла, двое других - кукловоды. Вам необходимо перевести куклу с одного стула на другой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Как кукла чувствовала себя в роли, которую ей отвели? Легко было? Давайте снимем с себя отрицательные роли, смахнем их руками. Это была всего лишь игра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b/>
          <w:bCs/>
          <w:sz w:val="24"/>
          <w:szCs w:val="24"/>
        </w:rPr>
        <w:t>Вывод: </w:t>
      </w:r>
      <w:r w:rsidRPr="00BB6D76">
        <w:rPr>
          <w:rFonts w:ascii="Times New Roman" w:hAnsi="Times New Roman" w:cs="Times New Roman"/>
          <w:sz w:val="24"/>
          <w:szCs w:val="24"/>
        </w:rPr>
        <w:t>в жизни человеком, употребляющим наркотики, могут манипулировать наркотические вещества, т. к. он уже не хозяин себе, он подчиняется наркотикам, которые дергают его, как кукловод за веревочки.</w:t>
      </w:r>
    </w:p>
    <w:p w:rsidR="004B295B" w:rsidRPr="004B295B" w:rsidRDefault="004B295B" w:rsidP="00BB6D7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295B">
        <w:rPr>
          <w:rFonts w:ascii="Times New Roman" w:hAnsi="Times New Roman" w:cs="Times New Roman"/>
          <w:b/>
          <w:bCs/>
          <w:sz w:val="24"/>
          <w:szCs w:val="24"/>
          <w:u w:val="single"/>
        </w:rPr>
        <w:t>Ведущий 1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b/>
          <w:bCs/>
          <w:sz w:val="24"/>
          <w:szCs w:val="24"/>
        </w:rPr>
        <w:t>Как вы думаете какие последствия ждут наркомана</w:t>
      </w:r>
      <w:proofErr w:type="gramStart"/>
      <w:r w:rsidRPr="00BB6D76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Pr="00BB6D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6D76">
        <w:rPr>
          <w:rFonts w:ascii="Times New Roman" w:hAnsi="Times New Roman" w:cs="Times New Roman"/>
          <w:sz w:val="24"/>
          <w:szCs w:val="24"/>
        </w:rPr>
        <w:t>ответы детей)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b/>
          <w:bCs/>
          <w:sz w:val="24"/>
          <w:szCs w:val="24"/>
          <w:u w:val="single"/>
        </w:rPr>
        <w:t>Социальные последствия</w:t>
      </w:r>
    </w:p>
    <w:p w:rsidR="00BB6D76" w:rsidRPr="00BB6D76" w:rsidRDefault="00BB6D76" w:rsidP="00BB6D7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Прогулы в школе и на работе</w:t>
      </w:r>
    </w:p>
    <w:p w:rsidR="00BB6D76" w:rsidRPr="00BB6D76" w:rsidRDefault="00BB6D76" w:rsidP="00BB6D7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Уход из школы или увольнение с работы</w:t>
      </w:r>
    </w:p>
    <w:p w:rsidR="00BB6D76" w:rsidRPr="00BB6D76" w:rsidRDefault="00BB6D76" w:rsidP="00BB6D7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Несчастные случаи</w:t>
      </w:r>
    </w:p>
    <w:p w:rsidR="00BB6D76" w:rsidRPr="00BB6D76" w:rsidRDefault="00BB6D76" w:rsidP="00BB6D7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Самоубийства</w:t>
      </w:r>
    </w:p>
    <w:p w:rsidR="00BB6D76" w:rsidRPr="00BB6D76" w:rsidRDefault="00BB6D76" w:rsidP="00BB6D7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Проблемы в семье</w:t>
      </w:r>
    </w:p>
    <w:p w:rsidR="00BB6D76" w:rsidRPr="00BB6D76" w:rsidRDefault="00BB6D76" w:rsidP="00BB6D7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Больное потомство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b/>
          <w:bCs/>
          <w:sz w:val="24"/>
          <w:szCs w:val="24"/>
        </w:rPr>
        <w:t>Юридические:</w:t>
      </w:r>
    </w:p>
    <w:p w:rsidR="00BB6D76" w:rsidRPr="00BB6D76" w:rsidRDefault="00BB6D76" w:rsidP="00BB6D7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Хулиганство</w:t>
      </w:r>
    </w:p>
    <w:p w:rsidR="00BB6D76" w:rsidRPr="00BB6D76" w:rsidRDefault="00BB6D76" w:rsidP="00BB6D7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Воровство</w:t>
      </w:r>
    </w:p>
    <w:p w:rsidR="00BB6D76" w:rsidRPr="00BB6D76" w:rsidRDefault="00BB6D76" w:rsidP="00BB6D7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Грабежи</w:t>
      </w:r>
    </w:p>
    <w:p w:rsidR="00BB6D76" w:rsidRPr="00BB6D76" w:rsidRDefault="00BB6D76" w:rsidP="00BB6D7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Убийства</w:t>
      </w:r>
    </w:p>
    <w:p w:rsidR="00BB6D76" w:rsidRPr="00BB6D76" w:rsidRDefault="00BB6D76" w:rsidP="00BB6D7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Изготовление, хранение и продажа наркотиков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b/>
          <w:bCs/>
          <w:sz w:val="24"/>
          <w:szCs w:val="24"/>
        </w:rPr>
        <w:t>Вывод: </w:t>
      </w:r>
      <w:r w:rsidRPr="00BB6D76">
        <w:rPr>
          <w:rFonts w:ascii="Times New Roman" w:hAnsi="Times New Roman" w:cs="Times New Roman"/>
          <w:sz w:val="24"/>
          <w:szCs w:val="24"/>
        </w:rPr>
        <w:t>если в результате приема наркотиков у человека появляются проблемы в любой из сфер жизни (тело, душа, разум, эмоции, отношения с людьми) и</w:t>
      </w:r>
      <w:r w:rsidR="00C523C9">
        <w:rPr>
          <w:rFonts w:ascii="Times New Roman" w:hAnsi="Times New Roman" w:cs="Times New Roman"/>
          <w:sz w:val="24"/>
          <w:szCs w:val="24"/>
        </w:rPr>
        <w:t>,</w:t>
      </w:r>
      <w:r w:rsidRPr="00BB6D76">
        <w:rPr>
          <w:rFonts w:ascii="Times New Roman" w:hAnsi="Times New Roman" w:cs="Times New Roman"/>
          <w:sz w:val="24"/>
          <w:szCs w:val="24"/>
        </w:rPr>
        <w:t xml:space="preserve"> если человек не может прекратить употребление или прекращает, но снова срывается, - это зависимость.</w:t>
      </w:r>
    </w:p>
    <w:p w:rsid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В каждом наркотике заключен потенциал зависимости</w:t>
      </w:r>
      <w:r w:rsidRPr="00BB6D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B6D76">
        <w:rPr>
          <w:rFonts w:ascii="Times New Roman" w:hAnsi="Times New Roman" w:cs="Times New Roman"/>
          <w:sz w:val="24"/>
          <w:szCs w:val="24"/>
        </w:rPr>
        <w:t> Зависимость – это болезнь. Болезнь хроническая, прогрессирующая, смертельная. Тем не менее, выздоровление возможно. Выздоровление – сложный, долговременный, иногда болезненный процесс, первым шагом и основным условием которого является полный отказ от употребления любых наркотиков.</w:t>
      </w:r>
    </w:p>
    <w:p w:rsidR="00406717" w:rsidRDefault="00406717" w:rsidP="00BB6D76">
      <w:pPr>
        <w:rPr>
          <w:rFonts w:ascii="Times New Roman" w:hAnsi="Times New Roman" w:cs="Times New Roman"/>
          <w:sz w:val="24"/>
          <w:szCs w:val="24"/>
        </w:rPr>
      </w:pPr>
    </w:p>
    <w:p w:rsidR="004B295B" w:rsidRPr="004B295B" w:rsidRDefault="004B295B" w:rsidP="00BB6D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95B">
        <w:rPr>
          <w:rFonts w:ascii="Times New Roman" w:hAnsi="Times New Roman" w:cs="Times New Roman"/>
          <w:b/>
          <w:sz w:val="24"/>
          <w:szCs w:val="24"/>
          <w:u w:val="single"/>
        </w:rPr>
        <w:t>Ведущий 2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lastRenderedPageBreak/>
        <w:t>- Почему употребление наркотиков вынуждает наркоманов совершать преступления?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-Знаете ли вы, какие незаконные операции с наркотиками преследуются в России в уголовном порядке?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C523C9">
        <w:rPr>
          <w:rFonts w:ascii="Times New Roman" w:hAnsi="Times New Roman" w:cs="Times New Roman"/>
          <w:b/>
          <w:sz w:val="24"/>
          <w:szCs w:val="24"/>
        </w:rPr>
        <w:t>Статья 228</w:t>
      </w:r>
      <w:r w:rsidRPr="00BB6D76">
        <w:rPr>
          <w:rFonts w:ascii="Times New Roman" w:hAnsi="Times New Roman" w:cs="Times New Roman"/>
          <w:sz w:val="24"/>
          <w:szCs w:val="24"/>
        </w:rPr>
        <w:t>. Незаконное приобретение, хранение, перевозка, изготовление, переработка наркотических средств, психотропных веществ или их аналогов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B6D76">
        <w:rPr>
          <w:rFonts w:ascii="Times New Roman" w:hAnsi="Times New Roman" w:cs="Times New Roman"/>
          <w:sz w:val="24"/>
          <w:szCs w:val="24"/>
        </w:rPr>
        <w:t>Незаконное приобретение, хранение, перевозка, изготовление, переработка без цели сбыта  наркотических средств, психотропных веществ или их аналогов в крупных размеров – наказываются штрафом в размере до сорока тысяч рублей или в размере заработной платы или иного дохода осужденного за период до трех месяцев, либо исправительными работами на срок до двух лет, либо лишением свободы на срок до трех лет.</w:t>
      </w:r>
      <w:proofErr w:type="gramEnd"/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b/>
          <w:bCs/>
          <w:sz w:val="24"/>
          <w:szCs w:val="24"/>
        </w:rPr>
        <w:t>Статья 230. </w:t>
      </w:r>
      <w:r w:rsidRPr="00BB6D76">
        <w:rPr>
          <w:rFonts w:ascii="Times New Roman" w:hAnsi="Times New Roman" w:cs="Times New Roman"/>
          <w:sz w:val="24"/>
          <w:szCs w:val="24"/>
        </w:rPr>
        <w:t>Склонение к потреблению наркотических средств или психотропных веществ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$11.   Склонение к потреблению наркотических средств или психотропных веществ – наказывается ограничением свободы на срок до трех лет, либо арестом на срок до шести месяцев, либо лишением свободы на срок до пяти лет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- С какого возраста наступает уголовная ответственность?</w:t>
      </w:r>
    </w:p>
    <w:p w:rsidR="00BB6D76" w:rsidRPr="00BB6D76" w:rsidRDefault="00BB6D76" w:rsidP="00BB6D76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b/>
          <w:bCs/>
          <w:sz w:val="24"/>
          <w:szCs w:val="24"/>
          <w:u w:val="single"/>
        </w:rPr>
        <w:t>Статья 20.</w:t>
      </w:r>
      <w:r w:rsidRPr="00BB6D76">
        <w:rPr>
          <w:rFonts w:ascii="Times New Roman" w:hAnsi="Times New Roman" w:cs="Times New Roman"/>
          <w:sz w:val="24"/>
          <w:szCs w:val="24"/>
          <w:u w:val="single"/>
        </w:rPr>
        <w:t> Возраст, с которого начинается уголовная ответственность.</w:t>
      </w:r>
    </w:p>
    <w:p w:rsidR="00BB6D76" w:rsidRPr="00BB6D76" w:rsidRDefault="00BB6D76" w:rsidP="00BB6D76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1. Уголовной ответственности подлежит лицо, достигшее ко времени совершения преступления </w:t>
      </w:r>
      <w:r w:rsidRPr="00BB6D76">
        <w:rPr>
          <w:rFonts w:ascii="Times New Roman" w:hAnsi="Times New Roman" w:cs="Times New Roman"/>
          <w:sz w:val="24"/>
          <w:szCs w:val="24"/>
          <w:u w:val="single"/>
        </w:rPr>
        <w:t>шестнадцатилетнего</w:t>
      </w:r>
      <w:r w:rsidRPr="00BB6D76">
        <w:rPr>
          <w:rFonts w:ascii="Times New Roman" w:hAnsi="Times New Roman" w:cs="Times New Roman"/>
          <w:sz w:val="24"/>
          <w:szCs w:val="24"/>
        </w:rPr>
        <w:t> возраста.</w:t>
      </w:r>
    </w:p>
    <w:p w:rsidR="00BB6D76" w:rsidRDefault="00BB6D76" w:rsidP="00BB6D76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2. Лица, достигшие ко времени совершения преступления </w:t>
      </w:r>
      <w:r w:rsidRPr="00BB6D76">
        <w:rPr>
          <w:rFonts w:ascii="Times New Roman" w:hAnsi="Times New Roman" w:cs="Times New Roman"/>
          <w:sz w:val="24"/>
          <w:szCs w:val="24"/>
          <w:u w:val="single"/>
        </w:rPr>
        <w:t>четырнадцатилетнего</w:t>
      </w:r>
      <w:r w:rsidRPr="00BB6D76">
        <w:rPr>
          <w:rFonts w:ascii="Times New Roman" w:hAnsi="Times New Roman" w:cs="Times New Roman"/>
          <w:sz w:val="24"/>
          <w:szCs w:val="24"/>
        </w:rPr>
        <w:t> возраста, подлежат уголовной ответственности за хищение либо вымогательство наркотических средств или психотропных веществ.</w:t>
      </w:r>
    </w:p>
    <w:p w:rsidR="004B295B" w:rsidRPr="004B295B" w:rsidRDefault="004B295B" w:rsidP="004B295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95B">
        <w:rPr>
          <w:rFonts w:ascii="Times New Roman" w:hAnsi="Times New Roman" w:cs="Times New Roman"/>
          <w:b/>
          <w:sz w:val="24"/>
          <w:szCs w:val="24"/>
          <w:u w:val="single"/>
        </w:rPr>
        <w:t>Ведущий 3.</w:t>
      </w:r>
    </w:p>
    <w:p w:rsidR="00BB6D76" w:rsidRPr="00C523C9" w:rsidRDefault="00BB6D76" w:rsidP="00BB6D76">
      <w:pPr>
        <w:rPr>
          <w:rFonts w:ascii="Times New Roman" w:hAnsi="Times New Roman" w:cs="Times New Roman"/>
          <w:b/>
          <w:sz w:val="24"/>
          <w:szCs w:val="24"/>
        </w:rPr>
      </w:pPr>
      <w:r w:rsidRPr="00C523C9">
        <w:rPr>
          <w:rFonts w:ascii="Times New Roman" w:hAnsi="Times New Roman" w:cs="Times New Roman"/>
          <w:b/>
          <w:sz w:val="24"/>
          <w:szCs w:val="24"/>
        </w:rPr>
        <w:t>Наркотики и закон несовместимы!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Наркотики не дают нормально жить, лишают смысла жизни, не дают двигаться вперед. Очень много талантливых людей погибли из-за пристрастия к наркотикам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    Список музыкантов, поэтов и актеров, которых поиски вдохновения привели к наркотикам, довольно длинный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Одного из основателей легендарной группы «</w:t>
      </w:r>
      <w:proofErr w:type="spellStart"/>
      <w:r w:rsidRPr="00BB6D76">
        <w:rPr>
          <w:rFonts w:ascii="Times New Roman" w:hAnsi="Times New Roman" w:cs="Times New Roman"/>
          <w:sz w:val="24"/>
          <w:szCs w:val="24"/>
        </w:rPr>
        <w:t>PinkFloyd</w:t>
      </w:r>
      <w:proofErr w:type="spellEnd"/>
      <w:r w:rsidRPr="00BB6D76">
        <w:rPr>
          <w:rFonts w:ascii="Times New Roman" w:hAnsi="Times New Roman" w:cs="Times New Roman"/>
          <w:sz w:val="24"/>
          <w:szCs w:val="24"/>
        </w:rPr>
        <w:t xml:space="preserve">» Сида </w:t>
      </w:r>
      <w:proofErr w:type="spellStart"/>
      <w:r w:rsidRPr="00BB6D76">
        <w:rPr>
          <w:rFonts w:ascii="Times New Roman" w:hAnsi="Times New Roman" w:cs="Times New Roman"/>
          <w:sz w:val="24"/>
          <w:szCs w:val="24"/>
        </w:rPr>
        <w:t>Баррета</w:t>
      </w:r>
      <w:proofErr w:type="spellEnd"/>
      <w:r w:rsidRPr="00BB6D76">
        <w:rPr>
          <w:rFonts w:ascii="Times New Roman" w:hAnsi="Times New Roman" w:cs="Times New Roman"/>
          <w:sz w:val="24"/>
          <w:szCs w:val="24"/>
        </w:rPr>
        <w:t xml:space="preserve"> именно наркотики вынудили уйти из музыки, и свои лучшие альбомы группа записала без него, отпев при жизни своего коллегу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Мало кто знает, что поэт Александр Блок умер от передозировки кокаина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Писатель Михаил Булгаков долгое время был морфинистом и только в конце жизни избавился от этого пристрастия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Кумир нескольких поколений, поэт, актер Владимир Высоцкий надеялся, что наркотики помогут ему избавиться от алкогольной зависимости. Увы, позднейшие отчаянные попытки вылечиться от наркомании были безрезультатными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lastRenderedPageBreak/>
        <w:t>Гарик Сукачев, сумевший вырваться из ада наркомании, писал: «Наверное, творческим людям наркотики действительно приносят пользу. Но платить за это приходится в десять раз дороже. Человек превращается    в развалину. Плата только одна -  жизнь. Вот и все. Некоторые уходят совсем рано».</w:t>
      </w:r>
    </w:p>
    <w:p w:rsidR="00BB6D76" w:rsidRPr="00C523C9" w:rsidRDefault="00BB6D76" w:rsidP="00BB6D76">
      <w:pPr>
        <w:rPr>
          <w:rFonts w:ascii="Times New Roman" w:hAnsi="Times New Roman" w:cs="Times New Roman"/>
          <w:b/>
          <w:sz w:val="24"/>
          <w:szCs w:val="24"/>
        </w:rPr>
      </w:pPr>
      <w:r w:rsidRPr="00C523C9">
        <w:rPr>
          <w:rFonts w:ascii="Times New Roman" w:hAnsi="Times New Roman" w:cs="Times New Roman"/>
          <w:b/>
          <w:sz w:val="24"/>
          <w:szCs w:val="24"/>
        </w:rPr>
        <w:t>Наркотики вычеркивают из жизни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Как же отказаться, если вам предлагают попробовать наркотик? Ведь именно от умения правильно и вежливо отказаться, зависит дальнейшая жизнь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Игра «Отказ».</w:t>
      </w:r>
    </w:p>
    <w:p w:rsidR="00BB6D76" w:rsidRPr="00BB6D76" w:rsidRDefault="00BB6D76" w:rsidP="00BB6D7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Одноклассник просит разрешения приготовить наркотик у тебя дома.</w:t>
      </w:r>
    </w:p>
    <w:p w:rsidR="00BB6D76" w:rsidRPr="00BB6D76" w:rsidRDefault="00BB6D76" w:rsidP="00BB6D7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Одноклассник предлагает попробовать наркотик «за компанию».</w:t>
      </w:r>
    </w:p>
    <w:p w:rsidR="00BB6D76" w:rsidRPr="00BB6D76" w:rsidRDefault="00BB6D76" w:rsidP="00BB6D7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Одноклассник просит достать для него наркотик.</w:t>
      </w:r>
    </w:p>
    <w:p w:rsidR="00BB6D76" w:rsidRPr="00BB6D76" w:rsidRDefault="00BB6D76" w:rsidP="00BB6D7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Одноклассник просит оставить наркотик у тебя дома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Как сказать «нет»:</w:t>
      </w:r>
    </w:p>
    <w:p w:rsidR="00BB6D76" w:rsidRPr="00BB6D76" w:rsidRDefault="00BB6D76" w:rsidP="00BB6D7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Нет, спасибо, я не хочу неприятностей с родителями.</w:t>
      </w:r>
    </w:p>
    <w:p w:rsidR="00BB6D76" w:rsidRPr="00BB6D76" w:rsidRDefault="00BB6D76" w:rsidP="00BB6D7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Нет, спасибо, мне не нравится запах(вкус).</w:t>
      </w:r>
    </w:p>
    <w:p w:rsidR="00BB6D76" w:rsidRPr="00BB6D76" w:rsidRDefault="00BB6D76" w:rsidP="00BB6D7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Нет, спасибо, я не курю.</w:t>
      </w:r>
    </w:p>
    <w:p w:rsidR="00BB6D76" w:rsidRPr="00BB6D76" w:rsidRDefault="00BB6D76" w:rsidP="00BB6D7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Нет, спасибо, это не для меня.</w:t>
      </w:r>
    </w:p>
    <w:p w:rsidR="00BB6D76" w:rsidRPr="00BB6D76" w:rsidRDefault="00BB6D76" w:rsidP="00BB6D7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Спасибо, нет.</w:t>
      </w:r>
    </w:p>
    <w:p w:rsidR="00BB6D76" w:rsidRPr="00BB6D76" w:rsidRDefault="00BB6D76" w:rsidP="00BB6D7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Я уже пробовал. Меня это не «прет».</w:t>
      </w:r>
    </w:p>
    <w:p w:rsidR="00BB6D76" w:rsidRPr="00BB6D76" w:rsidRDefault="00BB6D76" w:rsidP="00BB6D7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Я за здоровый образ жизни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Отказаться, когда предлагают попробовать наркотики, не всегда легко. Иногда это очень трудно и требует серьезных размышлений, практических навыков и поддержки со стороны окружающих. Вы уже знаете, что влечет за собой употребление наркотиков. Кто сделает выбор? Родители? Друзья? Школа? А может вы сами? Только вы можете позаботиться о себе, если вы действительно этого хотите.</w:t>
      </w:r>
    </w:p>
    <w:p w:rsidR="00BB6D76" w:rsidRPr="004B295B" w:rsidRDefault="00BB6D76" w:rsidP="00BB6D76">
      <w:pPr>
        <w:rPr>
          <w:rFonts w:ascii="Times New Roman" w:hAnsi="Times New Roman" w:cs="Times New Roman"/>
          <w:b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 </w:t>
      </w:r>
      <w:r w:rsidRPr="004B295B">
        <w:rPr>
          <w:rFonts w:ascii="Times New Roman" w:hAnsi="Times New Roman" w:cs="Times New Roman"/>
          <w:b/>
          <w:sz w:val="24"/>
          <w:szCs w:val="24"/>
        </w:rPr>
        <w:t>Просмотр фильма « Нет наркотикам!».</w:t>
      </w:r>
    </w:p>
    <w:p w:rsidR="004B295B" w:rsidRPr="004B295B" w:rsidRDefault="004B295B" w:rsidP="00BB6D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95B">
        <w:rPr>
          <w:rFonts w:ascii="Times New Roman" w:hAnsi="Times New Roman" w:cs="Times New Roman"/>
          <w:b/>
          <w:sz w:val="24"/>
          <w:szCs w:val="24"/>
          <w:u w:val="single"/>
        </w:rPr>
        <w:t>Ведущий 1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Поэтому прежде, чем попробовать любой наркотик, подумайте, стоит ли делать этот всего лишь один единственный шаг в пропасть?</w:t>
      </w:r>
    </w:p>
    <w:p w:rsidR="000B43E8" w:rsidRDefault="000B43E8" w:rsidP="00BB6D76">
      <w:pPr>
        <w:rPr>
          <w:rFonts w:ascii="Times New Roman" w:hAnsi="Times New Roman" w:cs="Times New Roman"/>
          <w:sz w:val="24"/>
          <w:szCs w:val="24"/>
        </w:rPr>
      </w:pP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B6D76">
        <w:rPr>
          <w:rFonts w:ascii="Times New Roman" w:hAnsi="Times New Roman" w:cs="Times New Roman"/>
          <w:sz w:val="24"/>
          <w:szCs w:val="24"/>
        </w:rPr>
        <w:t>Стихотворение: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Не верь тому, кто говорит тебе,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 Что от наркотиков избавиться так просто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 Они оставят тяжкий след в твоей судьбе,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 А могут довести и до погоста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lastRenderedPageBreak/>
        <w:t> Ты как над пропастью...  Держась одной рукой,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 В другой руке наркотики сжимаешь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 Чтобы спастись – одну ладонь раскрой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 Ладонь какой руки – ты сам решаешь.</w:t>
      </w:r>
    </w:p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 xml:space="preserve">Наше </w:t>
      </w:r>
      <w:r w:rsidR="00406717">
        <w:rPr>
          <w:rFonts w:ascii="Times New Roman" w:hAnsi="Times New Roman" w:cs="Times New Roman"/>
          <w:sz w:val="24"/>
          <w:szCs w:val="24"/>
        </w:rPr>
        <w:t>мероприятие</w:t>
      </w:r>
      <w:r w:rsidRPr="00BB6D76">
        <w:rPr>
          <w:rFonts w:ascii="Times New Roman" w:hAnsi="Times New Roman" w:cs="Times New Roman"/>
          <w:sz w:val="24"/>
          <w:szCs w:val="24"/>
        </w:rPr>
        <w:t xml:space="preserve"> подходит к концу. Скажите, пожалуйста, понравилось оно вам? Узнали ли вы что-то новое? Как вы думаете, поможет ли проведение таких занятий в школах предотвратить распространение наркомании?</w:t>
      </w:r>
    </w:p>
    <w:p w:rsidR="00BB6D76" w:rsidRPr="00BB6D76" w:rsidRDefault="00406717" w:rsidP="00BB6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ть мне хотелось бы наш разговор стихотворением школьницы.</w:t>
      </w: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7"/>
        <w:gridCol w:w="13"/>
      </w:tblGrid>
      <w:tr w:rsidR="00036F8C" w:rsidRPr="00036F8C" w:rsidTr="0089162F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F8C" w:rsidRDefault="00036F8C" w:rsidP="00036F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против наркотиков</w:t>
            </w:r>
          </w:p>
          <w:p w:rsidR="00036F8C" w:rsidRPr="00036F8C" w:rsidRDefault="00036F8C" w:rsidP="00036F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я Зайцев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F8C" w:rsidRPr="00036F8C" w:rsidRDefault="00036F8C" w:rsidP="00036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8C" w:rsidRPr="00036F8C" w:rsidTr="0089162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F8C" w:rsidRPr="00C523C9" w:rsidRDefault="00036F8C" w:rsidP="00036F8C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Против наркотиков мало преград.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Каждый десятый этому рад. 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Курение, СПИД, алкоголь и табак -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Это коварный наш жизненный враг. 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Смерть уже близко крадётся за те</w:t>
            </w:r>
            <w:r w:rsidR="00C523C9"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,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Кто курит и пьёт</w:t>
            </w:r>
            <w:r w:rsidR="00C523C9"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 нуждается всем</w:t>
            </w:r>
            <w:r w:rsidR="00C523C9"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Я не хочу в ту команду попасть</w:t>
            </w:r>
            <w:r w:rsidR="00C523C9"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В бездне</w:t>
            </w:r>
            <w:r w:rsidR="00C523C9"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 болоте этом пропасть</w:t>
            </w:r>
            <w:r w:rsidR="00C523C9"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Я против наркотиков</w:t>
            </w:r>
            <w:r w:rsidR="00C523C9"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ротив людей</w:t>
            </w:r>
            <w:r w:rsidR="00C523C9"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Кто столько придумал страшных затей</w:t>
            </w:r>
            <w:r w:rsidR="00C523C9"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Уйдите</w:t>
            </w:r>
            <w:r w:rsidR="00C523C9"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забудьте</w:t>
            </w:r>
            <w:r w:rsidR="00C523C9"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не злите народ</w:t>
            </w:r>
            <w:r w:rsidR="00C523C9"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А то у нормальных родится урод</w:t>
            </w:r>
            <w:r w:rsidR="00C523C9"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Давайте все вместе проблему решим</w:t>
            </w:r>
            <w:r w:rsidR="00C523C9"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Спасём нашу жизнь и детей защитим</w:t>
            </w:r>
            <w:r w:rsidR="00C523C9"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А если б был каждый согласен со мной</w:t>
            </w:r>
            <w:r w:rsidR="00C523C9"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Не было б в мире проблемы такой</w:t>
            </w:r>
            <w:r w:rsidR="00C523C9"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C523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F8C" w:rsidRPr="00036F8C" w:rsidRDefault="00036F8C" w:rsidP="00036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D76" w:rsidRPr="00BB6D76" w:rsidRDefault="00BB6D76" w:rsidP="00BB6D76">
      <w:pPr>
        <w:rPr>
          <w:rFonts w:ascii="Times New Roman" w:hAnsi="Times New Roman" w:cs="Times New Roman"/>
          <w:sz w:val="24"/>
          <w:szCs w:val="24"/>
        </w:rPr>
      </w:pPr>
      <w:r w:rsidRPr="00BB6D76">
        <w:rPr>
          <w:rFonts w:ascii="Times New Roman" w:hAnsi="Times New Roman" w:cs="Times New Roman"/>
          <w:sz w:val="24"/>
          <w:szCs w:val="24"/>
        </w:rPr>
        <w:t>Спасибо всем за внимание!</w:t>
      </w:r>
    </w:p>
    <w:p w:rsidR="009E41E3" w:rsidRDefault="009E41E3"/>
    <w:sectPr w:rsidR="009E4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747F3"/>
    <w:multiLevelType w:val="multilevel"/>
    <w:tmpl w:val="0C10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CD6D04"/>
    <w:multiLevelType w:val="multilevel"/>
    <w:tmpl w:val="040C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573523"/>
    <w:multiLevelType w:val="multilevel"/>
    <w:tmpl w:val="5FB2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73AD9"/>
    <w:multiLevelType w:val="multilevel"/>
    <w:tmpl w:val="A5B0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356909"/>
    <w:multiLevelType w:val="multilevel"/>
    <w:tmpl w:val="7C82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EB331C"/>
    <w:multiLevelType w:val="multilevel"/>
    <w:tmpl w:val="FB42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E746B2"/>
    <w:multiLevelType w:val="multilevel"/>
    <w:tmpl w:val="AF1A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D85F80"/>
    <w:multiLevelType w:val="multilevel"/>
    <w:tmpl w:val="013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A54275"/>
    <w:multiLevelType w:val="multilevel"/>
    <w:tmpl w:val="A9FE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4D513D"/>
    <w:multiLevelType w:val="multilevel"/>
    <w:tmpl w:val="A1D6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9C32D1"/>
    <w:multiLevelType w:val="multilevel"/>
    <w:tmpl w:val="513E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6D72EB"/>
    <w:multiLevelType w:val="multilevel"/>
    <w:tmpl w:val="CBE6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B23810"/>
    <w:multiLevelType w:val="multilevel"/>
    <w:tmpl w:val="EED8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0"/>
  </w:num>
  <w:num w:numId="10">
    <w:abstractNumId w:val="12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76"/>
    <w:rsid w:val="00036F8C"/>
    <w:rsid w:val="000B43E8"/>
    <w:rsid w:val="00406717"/>
    <w:rsid w:val="004B295B"/>
    <w:rsid w:val="004C15C6"/>
    <w:rsid w:val="0089162F"/>
    <w:rsid w:val="009E41E3"/>
    <w:rsid w:val="009F32D7"/>
    <w:rsid w:val="00BB6D76"/>
    <w:rsid w:val="00C5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F8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6F8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F8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6F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71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76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808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0699">
              <w:marLeft w:val="4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2292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966">
              <w:marLeft w:val="4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714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28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ihi.ru/avtor/missiscolum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9A00-5442-46B3-8B1C-1D17C601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2</cp:revision>
  <dcterms:created xsi:type="dcterms:W3CDTF">2023-11-01T15:40:00Z</dcterms:created>
  <dcterms:modified xsi:type="dcterms:W3CDTF">2023-11-01T15:40:00Z</dcterms:modified>
</cp:coreProperties>
</file>